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2B2D307F" w14:textId="4C206883" w:rsidR="008008EF" w:rsidRDefault="008008EF" w:rsidP="008008EF">
      <w:pPr>
        <w:pStyle w:val="Listenabsatz"/>
        <w:numPr>
          <w:ilvl w:val="0"/>
          <w:numId w:val="41"/>
        </w:numPr>
      </w:pPr>
      <w:r>
        <w:t>Vampire sammelt Licht und steht dabei außerhalb einer der Lichkegel</w:t>
      </w:r>
    </w:p>
    <w:p w14:paraId="1A30335C" w14:textId="462F0BD7" w:rsidR="00C73258" w:rsidRDefault="00C73258" w:rsidP="008008EF">
      <w:pPr>
        <w:pStyle w:val="Listenabsatz"/>
        <w:numPr>
          <w:ilvl w:val="0"/>
          <w:numId w:val="41"/>
        </w:numPr>
      </w:pPr>
      <w:r>
        <w:t>Gesammelt Licht macht Vampir unerreichbar</w:t>
      </w:r>
    </w:p>
    <w:p w14:paraId="49794387" w14:textId="08F51F1A" w:rsidR="008008EF" w:rsidRDefault="008008EF" w:rsidP="008008EF">
      <w:pPr>
        <w:pStyle w:val="Listenabsatz"/>
        <w:numPr>
          <w:ilvl w:val="0"/>
          <w:numId w:val="41"/>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8008EF">
      <w:pPr>
        <w:pStyle w:val="Listenabsatz"/>
        <w:numPr>
          <w:ilvl w:val="1"/>
          <w:numId w:val="41"/>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8008EF">
      <w:pPr>
        <w:pStyle w:val="Listenabsatz"/>
        <w:numPr>
          <w:ilvl w:val="1"/>
          <w:numId w:val="41"/>
        </w:numPr>
      </w:pPr>
      <w:r>
        <w:t xml:space="preserve">Tutorial Dash Advanced: Vampire schießt </w:t>
      </w:r>
      <w:r w:rsidR="00CB5537">
        <w:t xml:space="preserve">1x pendelnden </w:t>
      </w:r>
      <w:r>
        <w:t>Strahl auf Scarlet, über den gedasht werden muss</w:t>
      </w:r>
    </w:p>
    <w:p w14:paraId="561596DA" w14:textId="5E8471F4" w:rsidR="00B00050" w:rsidRDefault="004E15A1" w:rsidP="000335F8">
      <w:pPr>
        <w:pStyle w:val="Listenabsatz"/>
        <w:numPr>
          <w:ilvl w:val="1"/>
          <w:numId w:val="41"/>
        </w:numPr>
      </w:pPr>
      <w:r>
        <w:t xml:space="preserve">Tutorial </w:t>
      </w:r>
      <w:r w:rsidR="007702D5">
        <w:t>Block: Vam</w:t>
      </w:r>
      <w:r w:rsidR="00B00050">
        <w:t>pire feuert parrierbares Bullet Richtung Scarlet ab, dass durch richtiges Timing geblockt werden muss</w:t>
      </w:r>
    </w:p>
    <w:p w14:paraId="6E47B988" w14:textId="060CC0E5" w:rsidR="0037495E" w:rsidRDefault="0037495E" w:rsidP="000335F8">
      <w:pPr>
        <w:pStyle w:val="Listenabsatz"/>
        <w:numPr>
          <w:ilvl w:val="1"/>
          <w:numId w:val="41"/>
        </w:numPr>
      </w:pPr>
      <w:r>
        <w:t>(Tutorial Defelct: Sofern wir eine Bulletart zurück zum Absender schießen wollen: Vampire feuert dieses Bullet Richtung Scarlet ab, die es blockt und ihn damit verletzt)</w:t>
      </w:r>
    </w:p>
    <w:p w14:paraId="59161D6F" w14:textId="5CB12029" w:rsidR="008C27F0" w:rsidRDefault="008C27F0" w:rsidP="000335F8">
      <w:pPr>
        <w:pStyle w:val="Listenabsatz"/>
        <w:numPr>
          <w:ilvl w:val="1"/>
          <w:numId w:val="41"/>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0335F8">
      <w:pPr>
        <w:pStyle w:val="Listenabsatz"/>
        <w:numPr>
          <w:ilvl w:val="1"/>
          <w:numId w:val="41"/>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0335F8">
      <w:pPr>
        <w:pStyle w:val="Listenabsatz"/>
        <w:numPr>
          <w:ilvl w:val="1"/>
          <w:numId w:val="41"/>
        </w:numPr>
      </w:pPr>
      <w:r>
        <w:t>Tutorial Heal: Sollte der Spieler unter 50% Leben fallen, während obiger Tutorials, wird Heal Mechnic erklärt</w:t>
      </w:r>
    </w:p>
    <w:p w14:paraId="6F11ED3D" w14:textId="1DC7405D" w:rsidR="00726E36" w:rsidRDefault="00726E36" w:rsidP="00726E36">
      <w:pPr>
        <w:pStyle w:val="Listenabsatz"/>
        <w:numPr>
          <w:ilvl w:val="0"/>
          <w:numId w:val="41"/>
        </w:numPr>
      </w:pPr>
      <w:r>
        <w:t>Danach beginnt der normale Kampf</w:t>
      </w:r>
    </w:p>
    <w:p w14:paraId="0D6C8F0C" w14:textId="18B86AE5" w:rsidR="00DB3841" w:rsidRDefault="00DB3841" w:rsidP="00726E36">
      <w:pPr>
        <w:pStyle w:val="Listenabsatz"/>
        <w:numPr>
          <w:ilvl w:val="0"/>
          <w:numId w:val="41"/>
        </w:numPr>
      </w:pPr>
      <w:r>
        <w:t>Vampire sammelt in Phase 1, immer außerhalb der Lichtkegel Licht</w:t>
      </w:r>
    </w:p>
    <w:p w14:paraId="453E2FA9" w14:textId="7A0E30A1" w:rsidR="00DB3841" w:rsidRDefault="00DB3841" w:rsidP="00726E36">
      <w:pPr>
        <w:pStyle w:val="Listenabsatz"/>
        <w:numPr>
          <w:ilvl w:val="0"/>
          <w:numId w:val="41"/>
        </w:numPr>
      </w:pPr>
      <w:r>
        <w:t>Angriffe:</w:t>
      </w:r>
    </w:p>
    <w:p w14:paraId="7DB73F8E" w14:textId="4647EC77" w:rsidR="00DB3841" w:rsidRDefault="00461C47" w:rsidP="00DB3841">
      <w:pPr>
        <w:pStyle w:val="Listenabsatz"/>
        <w:numPr>
          <w:ilvl w:val="1"/>
          <w:numId w:val="41"/>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B3841">
      <w:pPr>
        <w:pStyle w:val="Listenabsatz"/>
        <w:numPr>
          <w:ilvl w:val="1"/>
          <w:numId w:val="41"/>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B3841">
      <w:pPr>
        <w:pStyle w:val="Listenabsatz"/>
        <w:numPr>
          <w:ilvl w:val="1"/>
          <w:numId w:val="41"/>
        </w:numPr>
      </w:pPr>
      <w:r>
        <w:t xml:space="preserve">5 </w:t>
      </w:r>
      <w:r w:rsidR="00C429F0">
        <w:t>schnelle Sch</w:t>
      </w:r>
      <w:r w:rsidR="00051F3C">
        <w:t>ü</w:t>
      </w:r>
      <w:r w:rsidR="00C429F0">
        <w:t>sse unparrierbarer suchender bullets</w:t>
      </w:r>
    </w:p>
    <w:p w14:paraId="6B005EEA" w14:textId="66422239" w:rsidR="00CB5537" w:rsidRDefault="00EA6001" w:rsidP="00CB5537">
      <w:pPr>
        <w:pStyle w:val="Listenabsatz"/>
        <w:numPr>
          <w:ilvl w:val="1"/>
          <w:numId w:val="41"/>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FC7CEA">
      <w:pPr>
        <w:pStyle w:val="Listenabsatz"/>
        <w:numPr>
          <w:ilvl w:val="1"/>
          <w:numId w:val="41"/>
        </w:numPr>
      </w:pPr>
      <w:r>
        <w:t>Strahlenangriff mit einem Strahl, der direkt auf Scarlet abzielt und schnell aus dem Boden sich ihr nähert</w:t>
      </w:r>
    </w:p>
    <w:p w14:paraId="7D1D0A51" w14:textId="626926BB" w:rsidR="00712A68" w:rsidRDefault="00C429F0" w:rsidP="00DB3841">
      <w:pPr>
        <w:pStyle w:val="Listenabsatz"/>
        <w:numPr>
          <w:ilvl w:val="1"/>
          <w:numId w:val="41"/>
        </w:numPr>
      </w:pPr>
      <w:r>
        <w:t>Strahlenangriff mit einem Strahl, der direkt auf Scarlet abzielt und 5x hin und her pendelt (nicht im Kreis dreht)</w:t>
      </w:r>
    </w:p>
    <w:p w14:paraId="3D0E2D45" w14:textId="518A5B3C" w:rsidR="00CD23D8" w:rsidRDefault="005A7AC4" w:rsidP="00DB3841">
      <w:pPr>
        <w:pStyle w:val="Listenabsatz"/>
        <w:numPr>
          <w:ilvl w:val="1"/>
          <w:numId w:val="41"/>
        </w:numPr>
      </w:pPr>
      <w:r>
        <w:t>Bewegliche cone AE Attacken; gestaffelt von 1 – 3</w:t>
      </w:r>
    </w:p>
    <w:p w14:paraId="1106079F" w14:textId="248FE3EB" w:rsidR="005A7AC4" w:rsidRPr="008008EF" w:rsidRDefault="005A7AC4" w:rsidP="00DB3841">
      <w:pPr>
        <w:pStyle w:val="Listenabsatz"/>
        <w:numPr>
          <w:ilvl w:val="1"/>
          <w:numId w:val="41"/>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694CEA">
      <w:pPr>
        <w:pStyle w:val="Listenabsatz"/>
        <w:numPr>
          <w:ilvl w:val="0"/>
          <w:numId w:val="42"/>
        </w:numPr>
      </w:pPr>
      <w:r>
        <w:t>Vampire sammelt ab jetzt Licht 75% der Zeit in einem der vier Lichtkegel</w:t>
      </w:r>
    </w:p>
    <w:p w14:paraId="6999163E" w14:textId="4B65C47C" w:rsidR="002332E5" w:rsidRDefault="00CB4F81" w:rsidP="00694CEA">
      <w:pPr>
        <w:pStyle w:val="Listenabsatz"/>
        <w:numPr>
          <w:ilvl w:val="0"/>
          <w:numId w:val="42"/>
        </w:numPr>
      </w:pPr>
      <w:r>
        <w:t>Gesammeltes Licht macht Vampir unerreichbar</w:t>
      </w:r>
    </w:p>
    <w:p w14:paraId="120D4E42" w14:textId="7D21742E" w:rsidR="000E1B9D" w:rsidRDefault="000E1B9D" w:rsidP="00694CEA">
      <w:pPr>
        <w:pStyle w:val="Listenabsatz"/>
        <w:numPr>
          <w:ilvl w:val="0"/>
          <w:numId w:val="42"/>
        </w:numPr>
      </w:pPr>
      <w:r>
        <w:t>Angriffe</w:t>
      </w:r>
    </w:p>
    <w:p w14:paraId="237FE92F" w14:textId="07730D30" w:rsidR="000E1B9D" w:rsidRDefault="000E1B9D" w:rsidP="000E1B9D">
      <w:pPr>
        <w:pStyle w:val="Listenabsatz"/>
        <w:numPr>
          <w:ilvl w:val="1"/>
          <w:numId w:val="42"/>
        </w:numPr>
      </w:pPr>
      <w:r>
        <w:t>3 x 7 Kegel unparrierbarer nicht suchender bullets</w:t>
      </w:r>
    </w:p>
    <w:p w14:paraId="673F13BA" w14:textId="75427550" w:rsidR="00CC62FE" w:rsidRDefault="00CC62FE" w:rsidP="000E1B9D">
      <w:pPr>
        <w:pStyle w:val="Listenabsatz"/>
        <w:numPr>
          <w:ilvl w:val="1"/>
          <w:numId w:val="42"/>
        </w:numPr>
      </w:pPr>
      <w:r>
        <w:t>15 schnelle Schüsse parrierbarer nicht suchender bullets</w:t>
      </w:r>
      <w:r w:rsidR="00B61FDF">
        <w:t xml:space="preserve"> (die evtl deflect bullets enthalten)</w:t>
      </w:r>
    </w:p>
    <w:p w14:paraId="79E4AFC4" w14:textId="287CFB74" w:rsidR="00CC62FE" w:rsidRDefault="00051F3C" w:rsidP="000E1B9D">
      <w:pPr>
        <w:pStyle w:val="Listenabsatz"/>
        <w:numPr>
          <w:ilvl w:val="1"/>
          <w:numId w:val="42"/>
        </w:numPr>
      </w:pPr>
      <w:r>
        <w:t xml:space="preserve">10 schnelle Schüsse </w:t>
      </w:r>
      <w:r w:rsidR="003E61A4">
        <w:t>unparrierbarer suchender bullets</w:t>
      </w:r>
    </w:p>
    <w:p w14:paraId="0BD39E23" w14:textId="691D544E" w:rsidR="003806A1" w:rsidRDefault="003806A1" w:rsidP="000E1B9D">
      <w:pPr>
        <w:pStyle w:val="Listenabsatz"/>
        <w:numPr>
          <w:ilvl w:val="1"/>
          <w:numId w:val="42"/>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924E18">
      <w:pPr>
        <w:pStyle w:val="Listenabsatz"/>
        <w:numPr>
          <w:ilvl w:val="1"/>
          <w:numId w:val="42"/>
        </w:numPr>
      </w:pPr>
      <w:r>
        <w:t>Strahlenangriff mit einem Strahl, der direkt auf Scarlet abzielt und schnell aus dem Boden sich ihr nähert</w:t>
      </w:r>
    </w:p>
    <w:p w14:paraId="4DB08CAC" w14:textId="7394E6D6" w:rsidR="006507CA" w:rsidRDefault="006507CA" w:rsidP="006507CA">
      <w:pPr>
        <w:pStyle w:val="Listenabsatz"/>
        <w:numPr>
          <w:ilvl w:val="1"/>
          <w:numId w:val="42"/>
        </w:numPr>
      </w:pPr>
      <w:r>
        <w:t xml:space="preserve">Strahlenangriff mit einem Strahl, der </w:t>
      </w:r>
      <w:r w:rsidR="002D700E">
        <w:t>neben</w:t>
      </w:r>
      <w:bookmarkStart w:id="30" w:name="_GoBack"/>
      <w:bookmarkEnd w:id="30"/>
      <w:r>
        <w:t xml:space="preserve"> Scarlet abzielt und 7x hin und her pendelt (nicht im Kreis dreht)</w:t>
      </w:r>
    </w:p>
    <w:p w14:paraId="1668EB2A" w14:textId="02A5FB33" w:rsidR="006507CA" w:rsidRDefault="006507CA" w:rsidP="006507CA">
      <w:pPr>
        <w:pStyle w:val="Listenabsatz"/>
        <w:numPr>
          <w:ilvl w:val="1"/>
          <w:numId w:val="42"/>
        </w:numPr>
      </w:pPr>
      <w:r>
        <w:t>Strahlenangriff mit mit zwei Strahlen (beide Hände), die im 35 – 45 Grad Winkel zu einander stehen und Scarlet umzäunen und dann 5x pendeln</w:t>
      </w:r>
    </w:p>
    <w:p w14:paraId="728CE5C3" w14:textId="460C3C33" w:rsidR="006507CA" w:rsidRDefault="0048445C" w:rsidP="000E1B9D">
      <w:pPr>
        <w:pStyle w:val="Listenabsatz"/>
        <w:numPr>
          <w:ilvl w:val="1"/>
          <w:numId w:val="42"/>
        </w:numPr>
      </w:pPr>
      <w:r>
        <w:t>Suchende Kreis AE angriffe, die richtig getimed gedasht werden müssen</w:t>
      </w:r>
    </w:p>
    <w:p w14:paraId="64D187BA" w14:textId="77777777" w:rsidR="00E1592E" w:rsidRDefault="00E1592E" w:rsidP="00E1592E">
      <w:pPr>
        <w:pStyle w:val="Listenabsatz"/>
        <w:numPr>
          <w:ilvl w:val="1"/>
          <w:numId w:val="42"/>
        </w:numPr>
      </w:pPr>
      <w:r>
        <w:t>Bewegliche cone AE Attacken; gestaffelt von 1 – 3</w:t>
      </w:r>
    </w:p>
    <w:p w14:paraId="258F2557" w14:textId="77777777" w:rsidR="00E1592E" w:rsidRPr="008008EF" w:rsidRDefault="00E1592E" w:rsidP="00E1592E">
      <w:pPr>
        <w:pStyle w:val="Listenabsatz"/>
        <w:numPr>
          <w:ilvl w:val="1"/>
          <w:numId w:val="42"/>
        </w:numPr>
      </w:pPr>
      <w:r>
        <w:t>Starre große cone AE Attacke</w:t>
      </w:r>
    </w:p>
    <w:p w14:paraId="315BC83C" w14:textId="7F983977" w:rsidR="00E1592E" w:rsidRDefault="00E1592E" w:rsidP="00E1592E">
      <w:pPr>
        <w:pStyle w:val="Listenabsatz"/>
        <w:numPr>
          <w:ilvl w:val="1"/>
          <w:numId w:val="42"/>
        </w:numPr>
      </w:pPr>
      <w:r>
        <w:t>Große Kreis AE Attacke, die ränder der Arena unzugänglich macht und somit diese verkleinert</w:t>
      </w:r>
    </w:p>
    <w:p w14:paraId="2AA6C4E8" w14:textId="23495975" w:rsidR="00B65604" w:rsidRDefault="00406F10" w:rsidP="00DC63D6">
      <w:pPr>
        <w:pStyle w:val="Listenabsatz"/>
        <w:numPr>
          <w:ilvl w:val="1"/>
          <w:numId w:val="42"/>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FE03C2">
      <w:pPr>
        <w:pStyle w:val="Listenabsatz"/>
        <w:numPr>
          <w:ilvl w:val="0"/>
          <w:numId w:val="43"/>
        </w:numPr>
      </w:pPr>
      <w:r>
        <w:t>Desparation</w:t>
      </w:r>
    </w:p>
    <w:p w14:paraId="149ABB0A" w14:textId="1A378DB6" w:rsidR="00D43099" w:rsidRDefault="00D43099" w:rsidP="00FE03C2">
      <w:pPr>
        <w:pStyle w:val="Listenabsatz"/>
        <w:numPr>
          <w:ilvl w:val="0"/>
          <w:numId w:val="43"/>
        </w:numPr>
      </w:pPr>
      <w:r>
        <w:t>Arenapräparation</w:t>
      </w:r>
      <w:r w:rsidR="00EB7577">
        <w:t>:</w:t>
      </w:r>
    </w:p>
    <w:p w14:paraId="1352864F" w14:textId="77777777" w:rsidR="00EB7577" w:rsidRDefault="00EB7577" w:rsidP="00EB7577">
      <w:pPr>
        <w:pStyle w:val="Listenabsatz"/>
        <w:numPr>
          <w:ilvl w:val="1"/>
          <w:numId w:val="43"/>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EB7577">
      <w:pPr>
        <w:pStyle w:val="Listenabsatz"/>
        <w:numPr>
          <w:ilvl w:val="1"/>
          <w:numId w:val="43"/>
        </w:numPr>
      </w:pPr>
      <w:r>
        <w:t>Vampir befindet sich kontinuierlich im Licht</w:t>
      </w:r>
    </w:p>
    <w:p w14:paraId="28965405" w14:textId="7571BA65" w:rsidR="00C4101C" w:rsidRDefault="00C4101C" w:rsidP="00FE03C2">
      <w:pPr>
        <w:pStyle w:val="Listenabsatz"/>
        <w:numPr>
          <w:ilvl w:val="0"/>
          <w:numId w:val="43"/>
        </w:numPr>
      </w:pPr>
      <w:r>
        <w:t>Ablauf:</w:t>
      </w:r>
    </w:p>
    <w:p w14:paraId="6A47EBE4" w14:textId="208688EE" w:rsidR="00314319" w:rsidRDefault="00EB7577" w:rsidP="00C4101C">
      <w:pPr>
        <w:pStyle w:val="Listenabsatz"/>
        <w:numPr>
          <w:ilvl w:val="1"/>
          <w:numId w:val="43"/>
        </w:numPr>
      </w:pPr>
      <w:r>
        <w:t>engmaschige Spiralbullet-Attacke</w:t>
      </w:r>
    </w:p>
    <w:p w14:paraId="6E59E0C1" w14:textId="20CA4AD2" w:rsidR="00EB7577" w:rsidRDefault="00EB7577" w:rsidP="00C4101C">
      <w:pPr>
        <w:pStyle w:val="Listenabsatz"/>
        <w:numPr>
          <w:ilvl w:val="1"/>
          <w:numId w:val="43"/>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AE4985">
      <w:pPr>
        <w:pStyle w:val="Listenabsatz"/>
        <w:numPr>
          <w:ilvl w:val="1"/>
          <w:numId w:val="43"/>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AE4985">
      <w:pPr>
        <w:pStyle w:val="Listenabsatz"/>
        <w:numPr>
          <w:ilvl w:val="1"/>
          <w:numId w:val="43"/>
        </w:numPr>
      </w:pPr>
      <w:r>
        <w:t>Vampir schießt 6 Arenabreite Linien AEs auf Scarlet, deren Abstände zu einander kontinuierlich kleiner werden und immer besseres timing erfordern</w:t>
      </w:r>
    </w:p>
    <w:p w14:paraId="5C1DA635" w14:textId="1CF96CD4" w:rsidR="00DC0C09" w:rsidRDefault="00DC0C09" w:rsidP="00AE4985">
      <w:pPr>
        <w:pStyle w:val="Listenabsatz"/>
        <w:numPr>
          <w:ilvl w:val="1"/>
          <w:numId w:val="43"/>
        </w:numPr>
      </w:pPr>
      <w:r>
        <w:t>Dauer jeder subphase 15 -20 sekunden</w:t>
      </w:r>
    </w:p>
    <w:p w14:paraId="787E3663" w14:textId="11514F5B" w:rsidR="00DC0C09" w:rsidRDefault="00DC0C09" w:rsidP="00AE4985">
      <w:pPr>
        <w:pStyle w:val="Listenabsatz"/>
        <w:numPr>
          <w:ilvl w:val="1"/>
          <w:numId w:val="43"/>
        </w:numPr>
      </w:pPr>
      <w:r>
        <w:t>Nach dem letzten Angriff, zieht sich der Kreis AE Richtung Vampir zusammen und das Licht geht wieder an</w:t>
      </w:r>
    </w:p>
    <w:p w14:paraId="425350D8" w14:textId="775E0436" w:rsidR="00DC0C09" w:rsidRPr="00FE03C2" w:rsidRDefault="00DC0C09" w:rsidP="00AE4985">
      <w:pPr>
        <w:pStyle w:val="Listenabsatz"/>
        <w:numPr>
          <w:ilvl w:val="1"/>
          <w:numId w:val="43"/>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1" w:name="_Toc345849375"/>
      <w:r>
        <w:t>4.1.2 Werewolf Bossfight</w:t>
      </w:r>
      <w:bookmarkEnd w:id="31"/>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F3115D">
      <w:pPr>
        <w:pStyle w:val="Listenabsatz"/>
        <w:numPr>
          <w:ilvl w:val="0"/>
          <w:numId w:val="30"/>
        </w:numPr>
      </w:pPr>
      <w:r>
        <w:t>Tutorial: Attack Warnings</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lastRenderedPageBreak/>
        <w:t>Angriffe:</w:t>
      </w:r>
    </w:p>
    <w:p w14:paraId="21A72957" w14:textId="3420D89A" w:rsidR="00514913" w:rsidRDefault="00514913" w:rsidP="00514913">
      <w:pPr>
        <w:pStyle w:val="Listenabsatz"/>
        <w:numPr>
          <w:ilvl w:val="1"/>
          <w:numId w:val="30"/>
        </w:numPr>
      </w:pPr>
      <w:r>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2" w:name="_Toc345849376"/>
      <w:r>
        <w:t>4.1.3 Twin Fairies Bossfight</w:t>
      </w:r>
      <w:bookmarkEnd w:id="32"/>
    </w:p>
    <w:p w14:paraId="188C7E90" w14:textId="4C8C662D" w:rsidR="00587B42" w:rsidRDefault="00587B42" w:rsidP="00587B42">
      <w:pPr>
        <w:pStyle w:val="berschrift4"/>
      </w:pPr>
      <w:r>
        <w:t>4.1.3.1 Phase 1</w:t>
      </w:r>
    </w:p>
    <w:p w14:paraId="720B4387" w14:textId="77777777" w:rsidR="004124C6" w:rsidRPr="004124C6" w:rsidRDefault="004124C6" w:rsidP="004124C6"/>
    <w:p w14:paraId="60E0277D" w14:textId="30DBDB17" w:rsidR="00587B42" w:rsidRDefault="00587B42" w:rsidP="00587B42">
      <w:pPr>
        <w:pStyle w:val="berschrift4"/>
      </w:pPr>
      <w:r>
        <w:t>4.1.3.2 Phase 2</w:t>
      </w:r>
    </w:p>
    <w:p w14:paraId="352A819D" w14:textId="77777777" w:rsidR="004124C6" w:rsidRPr="004124C6" w:rsidRDefault="004124C6" w:rsidP="004124C6"/>
    <w:p w14:paraId="37BE5871" w14:textId="6C2E8F00" w:rsidR="006443DA" w:rsidRDefault="00587B42" w:rsidP="00587B42">
      <w:pPr>
        <w:pStyle w:val="berschrift4"/>
      </w:pPr>
      <w:r>
        <w:t>4.1.3.3 Phase3</w:t>
      </w:r>
    </w:p>
    <w:p w14:paraId="3ABB2958" w14:textId="77777777" w:rsidR="004124C6" w:rsidRPr="004124C6" w:rsidRDefault="004124C6" w:rsidP="004124C6"/>
    <w:p w14:paraId="1C53B98D" w14:textId="7861F75F" w:rsidR="006443DA" w:rsidRPr="006443DA" w:rsidRDefault="00FB3B6B" w:rsidP="00587B42">
      <w:pPr>
        <w:pStyle w:val="berschrift3"/>
      </w:pPr>
      <w:bookmarkStart w:id="33" w:name="_Toc345849377"/>
      <w:r>
        <w:t>4.1.4 Final Bossfight</w:t>
      </w:r>
      <w:bookmarkEnd w:id="33"/>
    </w:p>
    <w:p w14:paraId="4F069F5B" w14:textId="4567D220" w:rsidR="00FB3B6B" w:rsidRDefault="00FB3B6B" w:rsidP="001A564B">
      <w:pPr>
        <w:pStyle w:val="berschrift3"/>
        <w:spacing w:line="360" w:lineRule="auto"/>
      </w:pPr>
      <w:bookmarkStart w:id="34" w:name="_Toc345849378"/>
      <w:r>
        <w:t>4.1.4.1 Demon Hunter Bossfight</w:t>
      </w:r>
      <w:bookmarkEnd w:id="34"/>
    </w:p>
    <w:p w14:paraId="615BF1CB" w14:textId="508475CC" w:rsidR="00587B42" w:rsidRDefault="00587B42" w:rsidP="001A564B">
      <w:pPr>
        <w:pStyle w:val="berschrift5"/>
        <w:spacing w:line="360" w:lineRule="auto"/>
      </w:pPr>
      <w:r>
        <w:t>4.1.4.1.1 Phase 1</w:t>
      </w:r>
    </w:p>
    <w:p w14:paraId="392DEF7C" w14:textId="77777777" w:rsidR="004124C6" w:rsidRPr="004124C6" w:rsidRDefault="004124C6" w:rsidP="001A564B">
      <w:pPr>
        <w:spacing w:line="360" w:lineRule="auto"/>
      </w:pPr>
    </w:p>
    <w:p w14:paraId="1F57E35F" w14:textId="04A7E6A9" w:rsidR="00587B42" w:rsidRDefault="00587B42" w:rsidP="001A564B">
      <w:pPr>
        <w:pStyle w:val="berschrift5"/>
        <w:spacing w:line="360" w:lineRule="auto"/>
      </w:pPr>
      <w:r>
        <w:t>4.1.4.1.2 Phase 2</w:t>
      </w:r>
    </w:p>
    <w:p w14:paraId="32492BB5" w14:textId="77777777" w:rsidR="004124C6" w:rsidRPr="004124C6" w:rsidRDefault="004124C6" w:rsidP="001A564B">
      <w:pPr>
        <w:spacing w:line="360" w:lineRule="auto"/>
      </w:pPr>
    </w:p>
    <w:p w14:paraId="7164DC64" w14:textId="3AF501BF" w:rsidR="00FB3B6B" w:rsidRDefault="00FB3B6B" w:rsidP="001A564B">
      <w:pPr>
        <w:pStyle w:val="berschrift3"/>
        <w:spacing w:line="360" w:lineRule="auto"/>
      </w:pPr>
      <w:bookmarkStart w:id="35" w:name="_Toc345849379"/>
      <w:r>
        <w:t>4.1.4.2 Angel Bossfight</w:t>
      </w:r>
      <w:bookmarkEnd w:id="35"/>
    </w:p>
    <w:p w14:paraId="38969B7E" w14:textId="384882D0" w:rsidR="00587B42" w:rsidRDefault="00587B42" w:rsidP="001A564B">
      <w:pPr>
        <w:pStyle w:val="berschrift5"/>
        <w:spacing w:line="360" w:lineRule="auto"/>
      </w:pPr>
      <w:r>
        <w:t>4.1.4.1.1 Phase 1</w:t>
      </w:r>
    </w:p>
    <w:p w14:paraId="3C1E996B" w14:textId="77777777" w:rsidR="004124C6" w:rsidRPr="004124C6" w:rsidRDefault="004124C6" w:rsidP="001A564B">
      <w:pPr>
        <w:spacing w:line="360" w:lineRule="auto"/>
      </w:pP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6" w:name="_Toc345849380"/>
      <w:r>
        <w:lastRenderedPageBreak/>
        <w:t xml:space="preserve">4.2 </w:t>
      </w:r>
      <w:r w:rsidR="001E570F">
        <w:t>Exploration Mode</w:t>
      </w:r>
      <w:bookmarkEnd w:id="36"/>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7" w:name="_Toc345849381"/>
      <w:r>
        <w:t xml:space="preserve">5. </w:t>
      </w:r>
      <w:r w:rsidR="001E570F">
        <w:t>Art Description</w:t>
      </w:r>
      <w:bookmarkEnd w:id="37"/>
    </w:p>
    <w:p w14:paraId="365D3196" w14:textId="3D783150" w:rsidR="000C77D0" w:rsidRDefault="000C77D0" w:rsidP="001A564B">
      <w:pPr>
        <w:pStyle w:val="berschrift2"/>
        <w:spacing w:line="360" w:lineRule="auto"/>
      </w:pPr>
      <w:bookmarkStart w:id="38" w:name="_Toc345849382"/>
      <w:r>
        <w:t>5.1 Moodboard</w:t>
      </w:r>
      <w:bookmarkEnd w:id="38"/>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9" w:name="_Toc345849383"/>
      <w:r>
        <w:lastRenderedPageBreak/>
        <w:t>5.2 Fake Screenshot</w:t>
      </w:r>
      <w:r w:rsidR="00A669F9">
        <w:t>s</w:t>
      </w:r>
      <w:bookmarkEnd w:id="39"/>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0" w:name="_Toc345849384"/>
      <w:r>
        <w:t>5.3 Beschreibung</w:t>
      </w:r>
      <w:bookmarkEnd w:id="40"/>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p>
    <w:p w14:paraId="141DB63D" w14:textId="7F9C9679" w:rsidR="001E570F" w:rsidRDefault="005F2A78" w:rsidP="006F44F0">
      <w:pPr>
        <w:pStyle w:val="berschrift1"/>
        <w:spacing w:line="360" w:lineRule="auto"/>
        <w:jc w:val="both"/>
      </w:pPr>
      <w:bookmarkStart w:id="41" w:name="_Toc345849385"/>
      <w:r>
        <w:lastRenderedPageBreak/>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B65604" w:rsidRDefault="00B65604" w:rsidP="001C34C7">
      <w:r>
        <w:separator/>
      </w:r>
    </w:p>
  </w:endnote>
  <w:endnote w:type="continuationSeparator" w:id="0">
    <w:p w14:paraId="36B70DB4" w14:textId="77777777" w:rsidR="00B65604" w:rsidRDefault="00B6560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B65604" w:rsidRDefault="00B65604" w:rsidP="001C34C7">
      <w:r>
        <w:separator/>
      </w:r>
    </w:p>
  </w:footnote>
  <w:footnote w:type="continuationSeparator" w:id="0">
    <w:p w14:paraId="4812E225" w14:textId="77777777" w:rsidR="00B65604" w:rsidRDefault="00B6560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4"/>
  </w:num>
  <w:num w:numId="4">
    <w:abstractNumId w:val="5"/>
  </w:num>
  <w:num w:numId="5">
    <w:abstractNumId w:val="39"/>
  </w:num>
  <w:num w:numId="6">
    <w:abstractNumId w:val="13"/>
  </w:num>
  <w:num w:numId="7">
    <w:abstractNumId w:val="36"/>
  </w:num>
  <w:num w:numId="8">
    <w:abstractNumId w:val="32"/>
  </w:num>
  <w:num w:numId="9">
    <w:abstractNumId w:val="6"/>
  </w:num>
  <w:num w:numId="10">
    <w:abstractNumId w:val="8"/>
  </w:num>
  <w:num w:numId="11">
    <w:abstractNumId w:val="35"/>
  </w:num>
  <w:num w:numId="12">
    <w:abstractNumId w:val="10"/>
  </w:num>
  <w:num w:numId="13">
    <w:abstractNumId w:val="40"/>
  </w:num>
  <w:num w:numId="14">
    <w:abstractNumId w:val="28"/>
  </w:num>
  <w:num w:numId="15">
    <w:abstractNumId w:val="3"/>
  </w:num>
  <w:num w:numId="16">
    <w:abstractNumId w:val="26"/>
  </w:num>
  <w:num w:numId="17">
    <w:abstractNumId w:val="11"/>
  </w:num>
  <w:num w:numId="18">
    <w:abstractNumId w:val="19"/>
  </w:num>
  <w:num w:numId="19">
    <w:abstractNumId w:val="38"/>
  </w:num>
  <w:num w:numId="20">
    <w:abstractNumId w:val="27"/>
  </w:num>
  <w:num w:numId="21">
    <w:abstractNumId w:val="14"/>
  </w:num>
  <w:num w:numId="22">
    <w:abstractNumId w:val="29"/>
  </w:num>
  <w:num w:numId="23">
    <w:abstractNumId w:val="22"/>
  </w:num>
  <w:num w:numId="24">
    <w:abstractNumId w:val="25"/>
  </w:num>
  <w:num w:numId="25">
    <w:abstractNumId w:val="1"/>
  </w:num>
  <w:num w:numId="26">
    <w:abstractNumId w:val="20"/>
  </w:num>
  <w:num w:numId="27">
    <w:abstractNumId w:val="21"/>
  </w:num>
  <w:num w:numId="28">
    <w:abstractNumId w:val="23"/>
  </w:num>
  <w:num w:numId="29">
    <w:abstractNumId w:val="17"/>
  </w:num>
  <w:num w:numId="30">
    <w:abstractNumId w:val="41"/>
  </w:num>
  <w:num w:numId="31">
    <w:abstractNumId w:val="33"/>
  </w:num>
  <w:num w:numId="32">
    <w:abstractNumId w:val="31"/>
  </w:num>
  <w:num w:numId="33">
    <w:abstractNumId w:val="0"/>
  </w:num>
  <w:num w:numId="34">
    <w:abstractNumId w:val="16"/>
  </w:num>
  <w:num w:numId="35">
    <w:abstractNumId w:val="12"/>
  </w:num>
  <w:num w:numId="36">
    <w:abstractNumId w:val="18"/>
  </w:num>
  <w:num w:numId="37">
    <w:abstractNumId w:val="9"/>
  </w:num>
  <w:num w:numId="38">
    <w:abstractNumId w:val="4"/>
  </w:num>
  <w:num w:numId="39">
    <w:abstractNumId w:val="2"/>
  </w:num>
  <w:num w:numId="40">
    <w:abstractNumId w:val="37"/>
  </w:num>
  <w:num w:numId="41">
    <w:abstractNumId w:val="42"/>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631"/>
    <w:rsid w:val="000129EC"/>
    <w:rsid w:val="0001303C"/>
    <w:rsid w:val="00013251"/>
    <w:rsid w:val="000147E9"/>
    <w:rsid w:val="0001539E"/>
    <w:rsid w:val="00015615"/>
    <w:rsid w:val="00016BFE"/>
    <w:rsid w:val="00017D68"/>
    <w:rsid w:val="00021E35"/>
    <w:rsid w:val="00021EE9"/>
    <w:rsid w:val="00021F32"/>
    <w:rsid w:val="00026C15"/>
    <w:rsid w:val="0002727C"/>
    <w:rsid w:val="000312CF"/>
    <w:rsid w:val="00032424"/>
    <w:rsid w:val="00032712"/>
    <w:rsid w:val="000335F8"/>
    <w:rsid w:val="000341F1"/>
    <w:rsid w:val="00034582"/>
    <w:rsid w:val="000374F1"/>
    <w:rsid w:val="0004066E"/>
    <w:rsid w:val="0004148F"/>
    <w:rsid w:val="00044562"/>
    <w:rsid w:val="00044BAA"/>
    <w:rsid w:val="00050C7C"/>
    <w:rsid w:val="00051F0A"/>
    <w:rsid w:val="00051F3C"/>
    <w:rsid w:val="0005295B"/>
    <w:rsid w:val="00054BD9"/>
    <w:rsid w:val="00056BB0"/>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5C3"/>
    <w:rsid w:val="00167D3F"/>
    <w:rsid w:val="0017016E"/>
    <w:rsid w:val="00176AED"/>
    <w:rsid w:val="00177763"/>
    <w:rsid w:val="0018033B"/>
    <w:rsid w:val="00180715"/>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87"/>
    <w:rsid w:val="001A3953"/>
    <w:rsid w:val="001A4B34"/>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3049"/>
    <w:rsid w:val="0029375A"/>
    <w:rsid w:val="00293A34"/>
    <w:rsid w:val="00294750"/>
    <w:rsid w:val="00295510"/>
    <w:rsid w:val="002968B5"/>
    <w:rsid w:val="0029691A"/>
    <w:rsid w:val="002A0880"/>
    <w:rsid w:val="002A0CD9"/>
    <w:rsid w:val="002A1A34"/>
    <w:rsid w:val="002A53EF"/>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700E"/>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D1BE2"/>
    <w:rsid w:val="003D3044"/>
    <w:rsid w:val="003D54E5"/>
    <w:rsid w:val="003D5A72"/>
    <w:rsid w:val="003D5E79"/>
    <w:rsid w:val="003D7DEC"/>
    <w:rsid w:val="003E06D2"/>
    <w:rsid w:val="003E0F7D"/>
    <w:rsid w:val="003E16D9"/>
    <w:rsid w:val="003E1AD8"/>
    <w:rsid w:val="003E61A4"/>
    <w:rsid w:val="003F0AD2"/>
    <w:rsid w:val="003F3884"/>
    <w:rsid w:val="003F50FA"/>
    <w:rsid w:val="003F6323"/>
    <w:rsid w:val="003F705B"/>
    <w:rsid w:val="003F7709"/>
    <w:rsid w:val="00400E27"/>
    <w:rsid w:val="004028B2"/>
    <w:rsid w:val="004029CE"/>
    <w:rsid w:val="00402D72"/>
    <w:rsid w:val="00402E41"/>
    <w:rsid w:val="00403FD5"/>
    <w:rsid w:val="00405154"/>
    <w:rsid w:val="00405C2C"/>
    <w:rsid w:val="004065CB"/>
    <w:rsid w:val="00406F10"/>
    <w:rsid w:val="004104A4"/>
    <w:rsid w:val="004124C6"/>
    <w:rsid w:val="00412DEE"/>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1C47"/>
    <w:rsid w:val="00462C5D"/>
    <w:rsid w:val="00467A76"/>
    <w:rsid w:val="00470023"/>
    <w:rsid w:val="00482A74"/>
    <w:rsid w:val="004835B0"/>
    <w:rsid w:val="0048445C"/>
    <w:rsid w:val="00485193"/>
    <w:rsid w:val="00485C22"/>
    <w:rsid w:val="00486675"/>
    <w:rsid w:val="0048729B"/>
    <w:rsid w:val="00487DA8"/>
    <w:rsid w:val="00490318"/>
    <w:rsid w:val="00493D6E"/>
    <w:rsid w:val="00497076"/>
    <w:rsid w:val="004A0BEF"/>
    <w:rsid w:val="004A5F09"/>
    <w:rsid w:val="004A7C01"/>
    <w:rsid w:val="004B0858"/>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64FA"/>
    <w:rsid w:val="00546F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A7A91"/>
    <w:rsid w:val="005A7AC4"/>
    <w:rsid w:val="005B0236"/>
    <w:rsid w:val="005B0A23"/>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693"/>
    <w:rsid w:val="005D1EC7"/>
    <w:rsid w:val="005D28B0"/>
    <w:rsid w:val="005D2D47"/>
    <w:rsid w:val="005D6A3F"/>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1DD7"/>
    <w:rsid w:val="006D6D3E"/>
    <w:rsid w:val="006E222E"/>
    <w:rsid w:val="006E2AEB"/>
    <w:rsid w:val="006E6988"/>
    <w:rsid w:val="006F2FC0"/>
    <w:rsid w:val="006F3D9D"/>
    <w:rsid w:val="006F44F0"/>
    <w:rsid w:val="00704721"/>
    <w:rsid w:val="00705F86"/>
    <w:rsid w:val="00706C7E"/>
    <w:rsid w:val="00706DE5"/>
    <w:rsid w:val="00710D68"/>
    <w:rsid w:val="00711AF7"/>
    <w:rsid w:val="00712A68"/>
    <w:rsid w:val="00713A77"/>
    <w:rsid w:val="007149C2"/>
    <w:rsid w:val="007178FB"/>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2D5"/>
    <w:rsid w:val="00770E04"/>
    <w:rsid w:val="00771017"/>
    <w:rsid w:val="00771F62"/>
    <w:rsid w:val="00774049"/>
    <w:rsid w:val="007746D4"/>
    <w:rsid w:val="00777322"/>
    <w:rsid w:val="00777E2E"/>
    <w:rsid w:val="00780129"/>
    <w:rsid w:val="007803CE"/>
    <w:rsid w:val="0079048B"/>
    <w:rsid w:val="007941B7"/>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08EF"/>
    <w:rsid w:val="00801FAE"/>
    <w:rsid w:val="008031E5"/>
    <w:rsid w:val="00803DB9"/>
    <w:rsid w:val="00805837"/>
    <w:rsid w:val="008061E4"/>
    <w:rsid w:val="00806548"/>
    <w:rsid w:val="00806EF5"/>
    <w:rsid w:val="008071D8"/>
    <w:rsid w:val="008108E5"/>
    <w:rsid w:val="00813228"/>
    <w:rsid w:val="00815BA9"/>
    <w:rsid w:val="00815BE3"/>
    <w:rsid w:val="008170E8"/>
    <w:rsid w:val="00820647"/>
    <w:rsid w:val="00820677"/>
    <w:rsid w:val="0082089A"/>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27F0"/>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2E72"/>
    <w:rsid w:val="009133ED"/>
    <w:rsid w:val="00913499"/>
    <w:rsid w:val="00913BC9"/>
    <w:rsid w:val="0091488B"/>
    <w:rsid w:val="009148CD"/>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2C6"/>
    <w:rsid w:val="009607B0"/>
    <w:rsid w:val="00960EF3"/>
    <w:rsid w:val="00962689"/>
    <w:rsid w:val="00963557"/>
    <w:rsid w:val="0096365B"/>
    <w:rsid w:val="00963AE3"/>
    <w:rsid w:val="009640FF"/>
    <w:rsid w:val="00966FC4"/>
    <w:rsid w:val="0097262D"/>
    <w:rsid w:val="009736D3"/>
    <w:rsid w:val="00973BFE"/>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911"/>
    <w:rsid w:val="00A26A8F"/>
    <w:rsid w:val="00A26D1D"/>
    <w:rsid w:val="00A31837"/>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1F05"/>
    <w:rsid w:val="00AC2525"/>
    <w:rsid w:val="00AC2ACC"/>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5FC"/>
    <w:rsid w:val="00AE3C88"/>
    <w:rsid w:val="00AE4985"/>
    <w:rsid w:val="00AE4FF8"/>
    <w:rsid w:val="00AE5757"/>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0ECB"/>
    <w:rsid w:val="00BF261C"/>
    <w:rsid w:val="00BF38C6"/>
    <w:rsid w:val="00BF3F2C"/>
    <w:rsid w:val="00BF525C"/>
    <w:rsid w:val="00BF6DEE"/>
    <w:rsid w:val="00BF7248"/>
    <w:rsid w:val="00BF7637"/>
    <w:rsid w:val="00C0009B"/>
    <w:rsid w:val="00C01360"/>
    <w:rsid w:val="00C044D9"/>
    <w:rsid w:val="00C05AB4"/>
    <w:rsid w:val="00C06E7C"/>
    <w:rsid w:val="00C07790"/>
    <w:rsid w:val="00C077F4"/>
    <w:rsid w:val="00C10077"/>
    <w:rsid w:val="00C1142B"/>
    <w:rsid w:val="00C1149B"/>
    <w:rsid w:val="00C150BB"/>
    <w:rsid w:val="00C15DE1"/>
    <w:rsid w:val="00C166DF"/>
    <w:rsid w:val="00C16726"/>
    <w:rsid w:val="00C2195E"/>
    <w:rsid w:val="00C2608A"/>
    <w:rsid w:val="00C275CB"/>
    <w:rsid w:val="00C30C57"/>
    <w:rsid w:val="00C31390"/>
    <w:rsid w:val="00C32E73"/>
    <w:rsid w:val="00C34A1A"/>
    <w:rsid w:val="00C35783"/>
    <w:rsid w:val="00C35FAD"/>
    <w:rsid w:val="00C40160"/>
    <w:rsid w:val="00C4101C"/>
    <w:rsid w:val="00C420B8"/>
    <w:rsid w:val="00C429F0"/>
    <w:rsid w:val="00C42D4E"/>
    <w:rsid w:val="00C47CC2"/>
    <w:rsid w:val="00C47D6B"/>
    <w:rsid w:val="00C52D7A"/>
    <w:rsid w:val="00C56F1E"/>
    <w:rsid w:val="00C60803"/>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A9E"/>
    <w:rsid w:val="00D37EDA"/>
    <w:rsid w:val="00D42083"/>
    <w:rsid w:val="00D43099"/>
    <w:rsid w:val="00D43483"/>
    <w:rsid w:val="00D461CB"/>
    <w:rsid w:val="00D46844"/>
    <w:rsid w:val="00D471C8"/>
    <w:rsid w:val="00D4736D"/>
    <w:rsid w:val="00D47953"/>
    <w:rsid w:val="00D511A7"/>
    <w:rsid w:val="00D512BE"/>
    <w:rsid w:val="00D5395B"/>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1E72"/>
    <w:rsid w:val="00E04EE7"/>
    <w:rsid w:val="00E05B48"/>
    <w:rsid w:val="00E06A6B"/>
    <w:rsid w:val="00E06C7B"/>
    <w:rsid w:val="00E07A26"/>
    <w:rsid w:val="00E109C6"/>
    <w:rsid w:val="00E11156"/>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65B"/>
    <w:rsid w:val="00E3680A"/>
    <w:rsid w:val="00E36DB7"/>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6001"/>
    <w:rsid w:val="00EA7AC2"/>
    <w:rsid w:val="00EB2070"/>
    <w:rsid w:val="00EB3A65"/>
    <w:rsid w:val="00EB44BD"/>
    <w:rsid w:val="00EB7577"/>
    <w:rsid w:val="00EC0ED9"/>
    <w:rsid w:val="00EC26A2"/>
    <w:rsid w:val="00EC4049"/>
    <w:rsid w:val="00EC55DE"/>
    <w:rsid w:val="00ED0621"/>
    <w:rsid w:val="00ED1625"/>
    <w:rsid w:val="00ED248B"/>
    <w:rsid w:val="00ED2E9E"/>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02A8"/>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5445-056D-D542-BEAA-201122E7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90</Words>
  <Characters>57270</Characters>
  <Application>Microsoft Macintosh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813</cp:revision>
  <dcterms:created xsi:type="dcterms:W3CDTF">2016-11-29T10:44:00Z</dcterms:created>
  <dcterms:modified xsi:type="dcterms:W3CDTF">2017-01-31T14:51:00Z</dcterms:modified>
</cp:coreProperties>
</file>